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0C27" w14:textId="15370B86" w:rsidR="00F455BC" w:rsidRDefault="00F455BC" w:rsidP="00F455BC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176105">
        <w:rPr>
          <w:rFonts w:ascii="Times New Roman" w:hAnsi="Times New Roman"/>
          <w:sz w:val="20"/>
          <w:szCs w:val="20"/>
        </w:rPr>
        <w:t>79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75D304DD" w14:textId="6CDC263C" w:rsidR="00F455BC" w:rsidRDefault="00F455BC" w:rsidP="00F455BC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17610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grudni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B6E842D" w14:textId="77777777" w:rsidR="00027DCD" w:rsidRPr="00BE66C0" w:rsidRDefault="00027DCD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</w:p>
    <w:p w14:paraId="19D18FC9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5D8E8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EE951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1859C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8B7AB3" w:rsidRPr="001859C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Pols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76A98244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6B9A538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7739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A890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A03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2A88DC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A83D5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E93764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A2E4DBB" w14:textId="77777777" w:rsidR="00F62410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października 2020 r.</w:t>
            </w:r>
          </w:p>
          <w:p w14:paraId="2D68A5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22C3CE1E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4D4E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7D2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0B1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20 r.</w:t>
            </w:r>
          </w:p>
        </w:tc>
      </w:tr>
      <w:tr w:rsidR="00F62410" w:rsidRPr="0016516E" w14:paraId="0E79012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72A3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C621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F6D4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6 października 2020 r. </w:t>
            </w:r>
          </w:p>
        </w:tc>
      </w:tr>
      <w:tr w:rsidR="00F62410" w:rsidRPr="0016516E" w14:paraId="33ADD0E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D07D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3579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1F70" w14:textId="77777777" w:rsidR="001859C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1859C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 października </w:t>
            </w:r>
          </w:p>
          <w:p w14:paraId="2986CE87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0 r.</w:t>
            </w:r>
          </w:p>
        </w:tc>
      </w:tr>
      <w:tr w:rsidR="00F62410" w:rsidRPr="0016516E" w14:paraId="57574DD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4AE9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7F3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D3C2" w14:textId="77777777" w:rsidR="001859CF" w:rsidRDefault="00DD3009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</w:p>
          <w:p w14:paraId="4F5E7DD0" w14:textId="77777777" w:rsidR="001859CF" w:rsidRDefault="00695525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1859C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30 października </w:t>
            </w:r>
          </w:p>
          <w:p w14:paraId="770D6136" w14:textId="77777777" w:rsidR="00F62410" w:rsidRPr="00BD020F" w:rsidRDefault="001859CF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20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632B6F3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27A23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477AB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A4A1" w14:textId="77777777" w:rsidR="0058000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5 listopada 2020 r.</w:t>
            </w:r>
          </w:p>
        </w:tc>
      </w:tr>
      <w:tr w:rsidR="00FC3733" w:rsidRPr="0016516E" w14:paraId="32EA2B3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13DC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1A833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9F18" w14:textId="77777777" w:rsidR="00FC3733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6 listopada 2020 r.</w:t>
            </w:r>
          </w:p>
        </w:tc>
      </w:tr>
      <w:tr w:rsidR="00F62410" w:rsidRPr="0016516E" w14:paraId="3BC2788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8D27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F183E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C369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3 listopada 2020 r. </w:t>
            </w:r>
          </w:p>
        </w:tc>
      </w:tr>
      <w:tr w:rsidR="00F62410" w:rsidRPr="0016516E" w14:paraId="5E2A3B4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67D4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DDE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BC0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listopada 2020 r.</w:t>
            </w:r>
          </w:p>
        </w:tc>
      </w:tr>
      <w:tr w:rsidR="00F62410" w:rsidRPr="0016516E" w14:paraId="1EC42BE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53029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3C404A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1F2E83C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7</w:t>
            </w:r>
            <w:r w:rsidR="001859CF"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</w:t>
            </w:r>
            <w:r w:rsidR="00F62410"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  <w:t>godz. 9.00</w:t>
            </w:r>
          </w:p>
        </w:tc>
      </w:tr>
      <w:tr w:rsidR="00F62410" w:rsidRPr="0016516E" w14:paraId="33AB8871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5ECA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590ED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9309" w14:textId="77777777" w:rsidR="00695525" w:rsidRPr="0017610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</w:p>
          <w:p w14:paraId="7416B049" w14:textId="77777777" w:rsidR="001859CF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7</w:t>
            </w:r>
            <w:r w:rsidR="001859CF"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</w:t>
            </w:r>
            <w:r w:rsidR="00BE3255"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</w:t>
            </w:r>
          </w:p>
          <w:p w14:paraId="2575CFA4" w14:textId="77777777" w:rsidR="00F62410" w:rsidRPr="00176105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do godz. 15.00</w:t>
            </w:r>
          </w:p>
        </w:tc>
      </w:tr>
      <w:tr w:rsidR="00F62410" w:rsidRPr="0016516E" w14:paraId="5ED01CF9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23E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522E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B4CF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28</w:t>
            </w:r>
            <w:r w:rsidR="001859CF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stycznia 2021 r.</w:t>
            </w:r>
          </w:p>
        </w:tc>
      </w:tr>
      <w:tr w:rsidR="00F62410" w:rsidRPr="0016516E" w14:paraId="026B905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46A0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937144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33DE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highlight w:val="yellow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3 lutego</w:t>
            </w:r>
            <w:r w:rsidR="001859CF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4630EEF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DE28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1F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DCDE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4 lutego</w:t>
            </w:r>
            <w:r w:rsidR="001859CF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6F21695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D3E8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5442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1DA0" w14:textId="77777777" w:rsidR="00F62410" w:rsidRPr="00176105" w:rsidRDefault="001859CF" w:rsidP="007F08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F08A1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5 lutego</w:t>
            </w: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3D4CAF1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28C1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425D7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5D3" w14:textId="77777777" w:rsidR="00F62410" w:rsidRPr="00176105" w:rsidRDefault="001859CF" w:rsidP="007F08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</w:t>
            </w:r>
            <w:r w:rsidR="007F08A1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10 lutego</w:t>
            </w: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31519AD6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233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4375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E576" w14:textId="77777777" w:rsidR="00F62410" w:rsidRPr="00176105" w:rsidRDefault="001859CF" w:rsidP="007F08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7F08A1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15</w:t>
            </w: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4342A0A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DDBB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29D8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6CBE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="001859CF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2C5E9048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4E3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726C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DA4" w14:textId="77777777" w:rsidR="00F62410" w:rsidRPr="00176105" w:rsidRDefault="007F08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="001859CF" w:rsidRPr="00176105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46A4407C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2D1F15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B25B3D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070E8EA" w14:textId="77777777" w:rsidR="00F62410" w:rsidRPr="0016516E" w:rsidRDefault="001859CF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marca 2021 r.</w:t>
            </w:r>
          </w:p>
        </w:tc>
      </w:tr>
      <w:tr w:rsidR="00F62410" w:rsidRPr="0016516E" w14:paraId="32D03E04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4AA8F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40F65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7C6BD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marca 2021 r.</w:t>
            </w:r>
          </w:p>
        </w:tc>
      </w:tr>
      <w:tr w:rsidR="00F62410" w:rsidRPr="0016516E" w14:paraId="2FFE864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7F4F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CCB6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AA1A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1 r.</w:t>
            </w:r>
          </w:p>
        </w:tc>
      </w:tr>
      <w:tr w:rsidR="00F62410" w:rsidRPr="0016516E" w14:paraId="16D89805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3368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FAAD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79C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9 marca 2021 r. </w:t>
            </w:r>
          </w:p>
        </w:tc>
      </w:tr>
      <w:tr w:rsidR="00F62410" w:rsidRPr="0016516E" w14:paraId="0A79703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CC47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A027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6506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0200B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 marca 2021 r.</w:t>
            </w:r>
          </w:p>
        </w:tc>
      </w:tr>
      <w:tr w:rsidR="00F62410" w:rsidRPr="0016516E" w14:paraId="5C2F1576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1FFE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36E0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E69E" w14:textId="77777777" w:rsidR="00F62410" w:rsidRPr="00877FA1" w:rsidRDefault="00DC09DD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 xml:space="preserve">do 19 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>marca 2021 r.</w:t>
            </w:r>
          </w:p>
        </w:tc>
      </w:tr>
      <w:tr w:rsidR="00F62410" w:rsidRPr="0016516E" w14:paraId="6652B69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7367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0807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3E66" w14:textId="77777777" w:rsidR="00F62410" w:rsidRPr="00877FA1" w:rsidRDefault="00DC09D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24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 xml:space="preserve"> marca 2021 r.</w:t>
            </w:r>
          </w:p>
        </w:tc>
      </w:tr>
      <w:tr w:rsidR="00F62410" w:rsidRPr="0016516E" w14:paraId="2FDE492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4333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CEB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C52E" w14:textId="77777777" w:rsidR="00F62410" w:rsidRPr="00877FA1" w:rsidRDefault="00DC09DD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24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 xml:space="preserve"> marca 2021 r.</w:t>
            </w:r>
          </w:p>
        </w:tc>
      </w:tr>
      <w:tr w:rsidR="00F62410" w:rsidRPr="0016516E" w14:paraId="638D797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A50E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DF2E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501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578EF7E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3526" w14:textId="77777777" w:rsidR="005932E0" w:rsidRDefault="005932E0" w:rsidP="00254BB9">
      <w:pPr>
        <w:spacing w:after="0" w:line="240" w:lineRule="auto"/>
      </w:pPr>
      <w:r>
        <w:separator/>
      </w:r>
    </w:p>
  </w:endnote>
  <w:endnote w:type="continuationSeparator" w:id="0">
    <w:p w14:paraId="5FFA4834" w14:textId="77777777" w:rsidR="005932E0" w:rsidRDefault="005932E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8FE3" w14:textId="77777777" w:rsidR="005932E0" w:rsidRDefault="005932E0" w:rsidP="00254BB9">
      <w:pPr>
        <w:spacing w:after="0" w:line="240" w:lineRule="auto"/>
      </w:pPr>
      <w:r>
        <w:separator/>
      </w:r>
    </w:p>
  </w:footnote>
  <w:footnote w:type="continuationSeparator" w:id="0">
    <w:p w14:paraId="40267749" w14:textId="77777777" w:rsidR="005932E0" w:rsidRDefault="005932E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00B6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76105"/>
    <w:rsid w:val="001818DF"/>
    <w:rsid w:val="001859CF"/>
    <w:rsid w:val="00254BB9"/>
    <w:rsid w:val="002576D8"/>
    <w:rsid w:val="002677F4"/>
    <w:rsid w:val="00276A09"/>
    <w:rsid w:val="00296B55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932E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F08A1"/>
    <w:rsid w:val="00877FA1"/>
    <w:rsid w:val="008A1B39"/>
    <w:rsid w:val="008B7AB3"/>
    <w:rsid w:val="008D6D74"/>
    <w:rsid w:val="008F51B4"/>
    <w:rsid w:val="0094303E"/>
    <w:rsid w:val="009A7335"/>
    <w:rsid w:val="009B6C5B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34107"/>
    <w:rsid w:val="00C914C2"/>
    <w:rsid w:val="00CE0FD3"/>
    <w:rsid w:val="00D14754"/>
    <w:rsid w:val="00DC09DD"/>
    <w:rsid w:val="00DC7CDC"/>
    <w:rsid w:val="00DD3009"/>
    <w:rsid w:val="00DE3046"/>
    <w:rsid w:val="00DF7259"/>
    <w:rsid w:val="00E0353E"/>
    <w:rsid w:val="00E04F5C"/>
    <w:rsid w:val="00E609A2"/>
    <w:rsid w:val="00F455BC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B955"/>
  <w15:docId w15:val="{D21F4A94-7B53-4799-BD6F-6A4626DA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28B8-0241-43D4-828E-5B385318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8</cp:revision>
  <cp:lastPrinted>2020-07-09T07:05:00Z</cp:lastPrinted>
  <dcterms:created xsi:type="dcterms:W3CDTF">2020-09-13T17:07:00Z</dcterms:created>
  <dcterms:modified xsi:type="dcterms:W3CDTF">2020-12-14T12:52:00Z</dcterms:modified>
</cp:coreProperties>
</file>